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3955" w14:textId="77777777" w:rsidR="00AA6BC6" w:rsidRPr="00AA6BC6" w:rsidRDefault="00AA6BC6" w:rsidP="00AA6BC6">
      <w:pPr>
        <w:contextualSpacing/>
        <w:jc w:val="center"/>
        <w:rPr>
          <w:rFonts w:eastAsiaTheme="minorHAnsi"/>
          <w:b/>
          <w:lang w:eastAsia="en-US"/>
        </w:rPr>
      </w:pPr>
      <w:r w:rsidRPr="00AA6BC6">
        <w:rPr>
          <w:rFonts w:eastAsiaTheme="minorHAnsi"/>
          <w:b/>
          <w:lang w:eastAsia="en-US"/>
        </w:rPr>
        <w:t>РАСПИСАНИЕ</w:t>
      </w:r>
    </w:p>
    <w:p w14:paraId="44312125" w14:textId="77777777" w:rsidR="003346B2" w:rsidRDefault="003346B2" w:rsidP="003346B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нятий по образовательным магистерским программам </w:t>
      </w:r>
    </w:p>
    <w:p w14:paraId="3CFF4B92" w14:textId="6B9EBFCE" w:rsidR="00AA6BC6" w:rsidRPr="00AA6BC6" w:rsidRDefault="00AA6BC6" w:rsidP="00AA6BC6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 xml:space="preserve"> направления подготовки 05.04.0</w:t>
      </w:r>
      <w:r w:rsidR="00BF3DB5" w:rsidRPr="00BF3DB5">
        <w:rPr>
          <w:rFonts w:eastAsiaTheme="minorHAnsi"/>
          <w:lang w:eastAsia="en-US"/>
        </w:rPr>
        <w:t>2</w:t>
      </w:r>
      <w:r w:rsidRPr="00AA6BC6">
        <w:rPr>
          <w:rFonts w:eastAsiaTheme="minorHAnsi"/>
          <w:b/>
          <w:i/>
          <w:lang w:eastAsia="en-US"/>
        </w:rPr>
        <w:t xml:space="preserve">  «</w:t>
      </w:r>
      <w:r w:rsidR="00BF3DB5">
        <w:rPr>
          <w:rFonts w:eastAsiaTheme="minorHAnsi"/>
          <w:b/>
          <w:i/>
          <w:lang w:eastAsia="en-US"/>
        </w:rPr>
        <w:t>География</w:t>
      </w:r>
      <w:r w:rsidRPr="00AA6BC6">
        <w:rPr>
          <w:rFonts w:eastAsiaTheme="minorHAnsi"/>
          <w:b/>
          <w:i/>
          <w:lang w:eastAsia="en-US"/>
        </w:rPr>
        <w:t>»</w:t>
      </w:r>
    </w:p>
    <w:p w14:paraId="6EE9048F" w14:textId="77777777" w:rsidR="00AA6BC6" w:rsidRPr="00AA6BC6" w:rsidRDefault="00AA6BC6" w:rsidP="00AA6BC6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>Института экологии и устойчивого развития</w:t>
      </w:r>
    </w:p>
    <w:p w14:paraId="3B4A33F5" w14:textId="77777777" w:rsidR="00F728C6" w:rsidRPr="00B82480" w:rsidRDefault="00F728C6" w:rsidP="0032116E">
      <w:pPr>
        <w:contextualSpacing/>
        <w:jc w:val="center"/>
        <w:rPr>
          <w:rFonts w:eastAsiaTheme="minorHAnsi"/>
          <w:lang w:eastAsia="en-US"/>
        </w:rPr>
      </w:pPr>
      <w:r w:rsidRPr="00B82480">
        <w:rPr>
          <w:rFonts w:eastAsiaTheme="minorHAnsi"/>
          <w:lang w:val="en-US" w:eastAsia="en-US"/>
        </w:rPr>
        <w:t>II</w:t>
      </w:r>
      <w:r w:rsidRPr="00B82480">
        <w:rPr>
          <w:rFonts w:eastAsiaTheme="minorHAnsi"/>
          <w:lang w:eastAsia="en-US"/>
        </w:rPr>
        <w:t xml:space="preserve"> семестр 2022-2023 уч. год</w:t>
      </w:r>
    </w:p>
    <w:p w14:paraId="28B80EDA" w14:textId="77777777" w:rsidR="00F728C6" w:rsidRPr="00B82480" w:rsidRDefault="00F728C6" w:rsidP="00F728C6">
      <w:pPr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 обучения: Очн</w:t>
      </w:r>
      <w:r w:rsidRPr="00B82480">
        <w:rPr>
          <w:rFonts w:eastAsia="Calibri"/>
          <w:sz w:val="22"/>
          <w:szCs w:val="22"/>
          <w:lang w:eastAsia="en-US"/>
        </w:rPr>
        <w:t>ая</w:t>
      </w:r>
    </w:p>
    <w:tbl>
      <w:tblPr>
        <w:tblW w:w="53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7375"/>
        <w:gridCol w:w="8076"/>
      </w:tblGrid>
      <w:tr w:rsidR="00AB0032" w:rsidRPr="00A91F15" w14:paraId="5716E383" w14:textId="77777777" w:rsidTr="00687173">
        <w:trPr>
          <w:trHeight w:val="344"/>
        </w:trPr>
        <w:tc>
          <w:tcPr>
            <w:tcW w:w="131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AB0032" w:rsidRPr="00A91F15" w:rsidRDefault="00AB0032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AB0032" w:rsidRPr="00A91F15" w:rsidRDefault="00AB0032">
            <w:pPr>
              <w:rPr>
                <w:sz w:val="16"/>
                <w:szCs w:val="16"/>
              </w:rPr>
            </w:pPr>
          </w:p>
        </w:tc>
        <w:tc>
          <w:tcPr>
            <w:tcW w:w="4739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6E382" w14:textId="2FA8DA7D" w:rsidR="00B84F65" w:rsidRPr="00A91F15" w:rsidRDefault="00F728C6" w:rsidP="00687173">
            <w:pPr>
              <w:jc w:val="center"/>
              <w:rPr>
                <w:b/>
                <w:sz w:val="16"/>
                <w:szCs w:val="16"/>
              </w:rPr>
            </w:pPr>
            <w:r w:rsidRPr="00B82480">
              <w:rPr>
                <w:b/>
              </w:rPr>
              <w:t>1 неделя</w:t>
            </w:r>
            <w:r>
              <w:rPr>
                <w:b/>
              </w:rPr>
              <w:t xml:space="preserve">                                          </w:t>
            </w:r>
            <w:r w:rsidRPr="00B84F65">
              <w:rPr>
                <w:b/>
              </w:rPr>
              <w:t>1 КУРС</w:t>
            </w:r>
            <w:r>
              <w:rPr>
                <w:b/>
              </w:rPr>
              <w:t xml:space="preserve">                                       </w:t>
            </w:r>
            <w:r w:rsidRPr="00B82480">
              <w:rPr>
                <w:b/>
              </w:rPr>
              <w:t>1 неделя</w:t>
            </w:r>
          </w:p>
        </w:tc>
      </w:tr>
      <w:tr w:rsidR="00B84F65" w:rsidRPr="00A91F15" w14:paraId="5716E38D" w14:textId="0DFDF499" w:rsidTr="00BB5D09">
        <w:trPr>
          <w:trHeight w:val="486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B84F65" w:rsidRPr="00A91F15" w:rsidRDefault="00B84F65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B84F65" w:rsidRPr="00A91F15" w:rsidRDefault="00B84F65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1DA16EC" w14:textId="77777777" w:rsidR="00B84F65" w:rsidRPr="00687173" w:rsidRDefault="00B84F65" w:rsidP="008153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A6BC6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16E389" w14:textId="3AD4B5A9" w:rsidR="00B84F65" w:rsidRPr="005C529C" w:rsidRDefault="00B84F65" w:rsidP="0081536F">
            <w:pPr>
              <w:jc w:val="center"/>
              <w:rPr>
                <w:b/>
                <w:sz w:val="16"/>
                <w:szCs w:val="16"/>
              </w:rPr>
            </w:pPr>
            <w:r w:rsidRPr="00AA6BC6">
              <w:rPr>
                <w:rFonts w:eastAsiaTheme="minorHAnsi"/>
                <w:b/>
                <w:i/>
                <w:lang w:eastAsia="en-US"/>
              </w:rPr>
              <w:t xml:space="preserve"> «</w:t>
            </w:r>
            <w:r w:rsidR="00336C8A">
              <w:rPr>
                <w:b/>
                <w:i/>
              </w:rPr>
              <w:t>Дистанционное зондирование и картографирование ПТК</w:t>
            </w:r>
            <w:r w:rsidRPr="00AA6BC6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B3F4C7D" w14:textId="77777777" w:rsidR="00B84F65" w:rsidRPr="00687173" w:rsidRDefault="00B84F65" w:rsidP="000B7E55">
            <w:pPr>
              <w:jc w:val="center"/>
              <w:rPr>
                <w:i/>
              </w:rPr>
            </w:pPr>
            <w:r w:rsidRPr="00687173">
              <w:rPr>
                <w:i/>
              </w:rPr>
              <w:t xml:space="preserve">Образовательная магистерская программа </w:t>
            </w:r>
          </w:p>
          <w:p w14:paraId="629D56F7" w14:textId="2897D69A" w:rsidR="00B84F65" w:rsidRPr="005C529C" w:rsidRDefault="00B84F65" w:rsidP="000B7E55">
            <w:pPr>
              <w:jc w:val="center"/>
              <w:rPr>
                <w:b/>
                <w:sz w:val="16"/>
                <w:szCs w:val="16"/>
              </w:rPr>
            </w:pPr>
            <w:r w:rsidRPr="002D6278">
              <w:rPr>
                <w:b/>
                <w:i/>
              </w:rPr>
              <w:t>«</w:t>
            </w:r>
            <w:r w:rsidR="00BD25A9" w:rsidRPr="00BD25A9">
              <w:rPr>
                <w:b/>
              </w:rPr>
              <w:t>ГИС- технологии в изучении природного и культурного наследия</w:t>
            </w:r>
            <w:r w:rsidRPr="002D6278">
              <w:rPr>
                <w:b/>
                <w:i/>
              </w:rPr>
              <w:t>»</w:t>
            </w:r>
          </w:p>
        </w:tc>
      </w:tr>
      <w:tr w:rsidR="006B546A" w:rsidRPr="00A91F15" w14:paraId="78795912" w14:textId="77777777" w:rsidTr="009103B6">
        <w:trPr>
          <w:trHeight w:val="1052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6B546A" w:rsidRPr="00A91F15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Понедель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6B546A" w:rsidRPr="00A91F15" w:rsidRDefault="006B546A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6B546A" w:rsidRPr="00AA6BC6" w:rsidRDefault="00BB5D09" w:rsidP="00BB5D09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6F8252" w14:textId="77777777" w:rsidR="00BB5D09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DE750E4" w14:textId="77777777" w:rsidR="00BB5D09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3B7E546B" w14:textId="5BFA03C5" w:rsidR="006B546A" w:rsidRDefault="00BB5D09" w:rsidP="000B7E55">
            <w:pPr>
              <w:jc w:val="center"/>
              <w:rPr>
                <w:b/>
                <w:i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E262A2" w14:paraId="5716E3E2" w14:textId="7E7E4F76" w:rsidTr="00BB5D09">
        <w:trPr>
          <w:trHeight w:val="104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BB5D09" w:rsidRPr="002363E1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Втор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BB5D09" w:rsidRPr="002363E1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BB5D09" w:rsidRDefault="00BB5D09" w:rsidP="002E53F1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BB5D09" w:rsidRPr="004711E3" w:rsidRDefault="00BB5D09" w:rsidP="002E53F1">
            <w:pPr>
              <w:jc w:val="center"/>
              <w:rPr>
                <w:sz w:val="14"/>
                <w:szCs w:val="14"/>
              </w:rPr>
            </w:pPr>
            <w:r w:rsidRPr="00F6048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77777777" w:rsidR="00BB5D09" w:rsidRDefault="00BB5D09" w:rsidP="00A22366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BB5D09" w:rsidRPr="00E262A2" w:rsidRDefault="00BB5D09" w:rsidP="00A2236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E262A2" w14:paraId="5716E42F" w14:textId="3D088447" w:rsidTr="009103B6">
        <w:trPr>
          <w:trHeight w:val="109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422" w14:textId="0183F174" w:rsidR="00BB5D09" w:rsidRPr="002363E1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Среда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423" w14:textId="77777777" w:rsidR="00BB5D09" w:rsidRPr="002363E1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441D0F5" w14:textId="77777777" w:rsidR="00BB5D09" w:rsidRDefault="00BB5D09" w:rsidP="001D16F7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548DF695" w14:textId="66EEC94F" w:rsidR="00BB5D09" w:rsidRPr="00E262A2" w:rsidRDefault="00BB5D09" w:rsidP="001D16F7">
            <w:pPr>
              <w:jc w:val="center"/>
              <w:rPr>
                <w:sz w:val="16"/>
                <w:szCs w:val="16"/>
                <w:highlight w:val="yellow"/>
              </w:rPr>
            </w:pPr>
            <w:r w:rsidRPr="00F6048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15FC458" w14:textId="77777777" w:rsidR="00BB5D09" w:rsidRDefault="00BB5D09" w:rsidP="00AA3692">
            <w:pPr>
              <w:ind w:left="-146" w:right="-95"/>
              <w:jc w:val="center"/>
              <w:rPr>
                <w:sz w:val="16"/>
                <w:szCs w:val="16"/>
                <w:highlight w:val="yellow"/>
              </w:rPr>
            </w:pPr>
          </w:p>
          <w:p w14:paraId="31FC4C1F" w14:textId="77777777" w:rsidR="00BB5D09" w:rsidRDefault="00BB5D09" w:rsidP="002E53F1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</w:p>
          <w:p w14:paraId="3701072C" w14:textId="06B4816A" w:rsidR="00BB5D09" w:rsidRDefault="00BB5D09" w:rsidP="002E53F1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  <w:p w14:paraId="3D7CE885" w14:textId="77777777" w:rsidR="00BB5D09" w:rsidRDefault="00BB5D09" w:rsidP="00D9713C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0AC76965" w14:textId="15373FF9" w:rsidR="00BB5D09" w:rsidRPr="00E262A2" w:rsidRDefault="00BB5D09" w:rsidP="009912E4">
            <w:pPr>
              <w:rPr>
                <w:sz w:val="16"/>
                <w:szCs w:val="16"/>
                <w:highlight w:val="yellow"/>
              </w:rPr>
            </w:pPr>
          </w:p>
        </w:tc>
      </w:tr>
      <w:tr w:rsidR="009912E4" w:rsidRPr="00E262A2" w14:paraId="5716E475" w14:textId="289C6FDB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534E14BC" w:rsidR="009912E4" w:rsidRPr="002363E1" w:rsidRDefault="00687173" w:rsidP="008527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Четверг</w:t>
            </w:r>
          </w:p>
          <w:p w14:paraId="6E7C68B6" w14:textId="77777777" w:rsidR="009912E4" w:rsidRPr="002363E1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43861A" w14:textId="77777777" w:rsidR="009912E4" w:rsidRPr="002363E1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716E46E" w14:textId="77777777" w:rsidR="009912E4" w:rsidRPr="002363E1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7A703EA" w14:textId="77777777" w:rsidR="008E3B66" w:rsidRPr="00F728C6" w:rsidRDefault="008E3B66" w:rsidP="008E3B66">
            <w:pPr>
              <w:jc w:val="center"/>
            </w:pPr>
            <w:r w:rsidRPr="00F728C6">
              <w:rPr>
                <w:rFonts w:eastAsiaTheme="minorHAnsi"/>
                <w:sz w:val="20"/>
                <w:szCs w:val="20"/>
                <w:lang w:eastAsia="en-US"/>
              </w:rPr>
              <w:t xml:space="preserve">Инф. технологии и стат. методы в географии </w:t>
            </w:r>
            <w:r w:rsidRPr="00F728C6">
              <w:t>(Лаб., 19)</w:t>
            </w:r>
          </w:p>
          <w:p w14:paraId="4DC9FCE2" w14:textId="6D4E15A0" w:rsidR="009912E4" w:rsidRPr="00F728C6" w:rsidRDefault="008E3B66" w:rsidP="008E3B66">
            <w:pPr>
              <w:jc w:val="center"/>
              <w:rPr>
                <w:b/>
                <w:sz w:val="16"/>
                <w:szCs w:val="16"/>
              </w:rPr>
            </w:pPr>
            <w:r w:rsidRPr="00F728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F728C6">
              <w:rPr>
                <w:rFonts w:eastAsiaTheme="minorHAnsi"/>
                <w:b/>
                <w:sz w:val="20"/>
                <w:szCs w:val="20"/>
                <w:lang w:eastAsia="en-US"/>
              </w:rPr>
              <w:t>Кичесва</w:t>
            </w:r>
            <w:proofErr w:type="spellEnd"/>
            <w:r w:rsidRPr="00F728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47BF81B" w14:textId="7B756B90" w:rsidR="009912E4" w:rsidRPr="000B760B" w:rsidRDefault="009912E4" w:rsidP="003443FE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9912E4" w:rsidRPr="00E262A2" w14:paraId="5716E482" w14:textId="30C96FB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9912E4" w:rsidRPr="002363E1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7EEDB1F" w14:textId="7252C421" w:rsidR="00D8544B" w:rsidRPr="00F728C6" w:rsidRDefault="00D8544B" w:rsidP="00D8544B">
            <w:pPr>
              <w:jc w:val="center"/>
            </w:pPr>
            <w:r w:rsidRPr="00F728C6">
              <w:t>Дистанционные методы  исследования ОС (Лек</w:t>
            </w:r>
            <w:proofErr w:type="gramStart"/>
            <w:r w:rsidRPr="00F728C6">
              <w:t xml:space="preserve">., </w:t>
            </w:r>
            <w:proofErr w:type="gramEnd"/>
            <w:r w:rsidRPr="00F728C6">
              <w:t>20)</w:t>
            </w:r>
          </w:p>
          <w:p w14:paraId="2EFF535B" w14:textId="7D6570CF" w:rsidR="00426199" w:rsidRPr="00F728C6" w:rsidRDefault="00D8544B" w:rsidP="00D8544B">
            <w:pPr>
              <w:jc w:val="center"/>
              <w:rPr>
                <w:b/>
                <w:sz w:val="16"/>
                <w:szCs w:val="16"/>
              </w:rPr>
            </w:pPr>
            <w:r w:rsidRPr="00F728C6">
              <w:rPr>
                <w:b/>
              </w:rPr>
              <w:t xml:space="preserve">Доц. </w:t>
            </w:r>
            <w:proofErr w:type="spellStart"/>
            <w:r w:rsidRPr="00F728C6">
              <w:rPr>
                <w:b/>
              </w:rPr>
              <w:t>Теймуров</w:t>
            </w:r>
            <w:proofErr w:type="spellEnd"/>
            <w:r w:rsidRPr="00F728C6">
              <w:rPr>
                <w:b/>
              </w:rPr>
              <w:t xml:space="preserve"> А.А. 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34EDE97" w14:textId="77777777" w:rsidR="008E3B66" w:rsidRPr="00F728C6" w:rsidRDefault="008E3B66" w:rsidP="008E3B66">
            <w:pPr>
              <w:jc w:val="center"/>
            </w:pPr>
            <w:r w:rsidRPr="00F728C6">
              <w:rPr>
                <w:rFonts w:eastAsiaTheme="minorHAnsi"/>
                <w:sz w:val="20"/>
                <w:szCs w:val="20"/>
                <w:lang w:eastAsia="en-US"/>
              </w:rPr>
              <w:t xml:space="preserve">Инф. технологии и стат. методы в географии </w:t>
            </w:r>
            <w:r w:rsidRPr="00F728C6">
              <w:t>(Лек</w:t>
            </w:r>
            <w:proofErr w:type="gramStart"/>
            <w:r w:rsidRPr="00F728C6">
              <w:t xml:space="preserve">., </w:t>
            </w:r>
            <w:proofErr w:type="gramEnd"/>
            <w:r w:rsidRPr="00F728C6">
              <w:t>19)</w:t>
            </w:r>
          </w:p>
          <w:p w14:paraId="3AD06008" w14:textId="13BE2A83" w:rsidR="009912E4" w:rsidRPr="00F728C6" w:rsidRDefault="008E3B66" w:rsidP="008E3B66">
            <w:pPr>
              <w:jc w:val="center"/>
              <w:rPr>
                <w:b/>
                <w:sz w:val="16"/>
                <w:szCs w:val="16"/>
              </w:rPr>
            </w:pPr>
            <w:r w:rsidRPr="00F728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F728C6">
              <w:rPr>
                <w:rFonts w:eastAsiaTheme="minorHAnsi"/>
                <w:b/>
                <w:sz w:val="20"/>
                <w:szCs w:val="20"/>
                <w:lang w:eastAsia="en-US"/>
              </w:rPr>
              <w:t>Кичесва</w:t>
            </w:r>
            <w:proofErr w:type="spellEnd"/>
            <w:r w:rsidRPr="00F728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Д.М.</w:t>
            </w:r>
          </w:p>
        </w:tc>
      </w:tr>
      <w:tr w:rsidR="009912E4" w:rsidRPr="00E262A2" w14:paraId="5716E496" w14:textId="4F3E39C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9912E4" w:rsidRPr="002363E1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543FC6E" w14:textId="77777777" w:rsidR="00D8544B" w:rsidRPr="00F728C6" w:rsidRDefault="00D8544B" w:rsidP="00D8544B">
            <w:pPr>
              <w:jc w:val="center"/>
            </w:pPr>
            <w:r w:rsidRPr="00F728C6">
              <w:t xml:space="preserve">Управление </w:t>
            </w:r>
            <w:proofErr w:type="spellStart"/>
            <w:r w:rsidRPr="00F728C6">
              <w:t>зем</w:t>
            </w:r>
            <w:proofErr w:type="spellEnd"/>
            <w:r w:rsidRPr="00F728C6">
              <w:t>. ресурсами и кадастр недвижимости (Лек</w:t>
            </w:r>
            <w:proofErr w:type="gramStart"/>
            <w:r w:rsidRPr="00F728C6">
              <w:t xml:space="preserve">., </w:t>
            </w:r>
            <w:proofErr w:type="gramEnd"/>
            <w:r w:rsidRPr="00F728C6">
              <w:t>10)</w:t>
            </w:r>
          </w:p>
          <w:p w14:paraId="747E551B" w14:textId="0C37D2AB" w:rsidR="009912E4" w:rsidRPr="00F728C6" w:rsidRDefault="00D8544B" w:rsidP="00D8544B">
            <w:pPr>
              <w:tabs>
                <w:tab w:val="left" w:pos="1302"/>
              </w:tabs>
              <w:ind w:left="-115"/>
              <w:jc w:val="center"/>
              <w:rPr>
                <w:b/>
                <w:sz w:val="16"/>
                <w:szCs w:val="16"/>
              </w:rPr>
            </w:pPr>
            <w:r w:rsidRPr="00F728C6">
              <w:rPr>
                <w:b/>
                <w:sz w:val="20"/>
                <w:szCs w:val="20"/>
              </w:rPr>
              <w:t xml:space="preserve">Проф. </w:t>
            </w:r>
            <w:proofErr w:type="spellStart"/>
            <w:r w:rsidRPr="00F728C6">
              <w:rPr>
                <w:b/>
                <w:sz w:val="20"/>
                <w:szCs w:val="20"/>
              </w:rPr>
              <w:t>Гасангаджиева</w:t>
            </w:r>
            <w:proofErr w:type="spellEnd"/>
            <w:r w:rsidRPr="00F728C6">
              <w:rPr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1852437" w14:textId="733DB94C" w:rsidR="00260E62" w:rsidRPr="00F728C6" w:rsidRDefault="00260E62" w:rsidP="00260E62">
            <w:pPr>
              <w:jc w:val="center"/>
            </w:pPr>
            <w:r w:rsidRPr="00F728C6">
              <w:t>Этнокультурное ландшафтоведение (Лаб., 37)</w:t>
            </w:r>
          </w:p>
          <w:p w14:paraId="213C3AE0" w14:textId="5BCB20F4" w:rsidR="00696711" w:rsidRPr="00F728C6" w:rsidRDefault="00260E62" w:rsidP="00260E62">
            <w:pPr>
              <w:jc w:val="center"/>
              <w:rPr>
                <w:b/>
                <w:sz w:val="16"/>
                <w:szCs w:val="16"/>
              </w:rPr>
            </w:pPr>
            <w:r w:rsidRPr="00F728C6">
              <w:rPr>
                <w:b/>
              </w:rPr>
              <w:t xml:space="preserve">Доц. </w:t>
            </w:r>
            <w:proofErr w:type="spellStart"/>
            <w:r w:rsidRPr="00F728C6">
              <w:rPr>
                <w:b/>
              </w:rPr>
              <w:t>Абдулаев</w:t>
            </w:r>
            <w:proofErr w:type="spellEnd"/>
            <w:r w:rsidRPr="00F728C6">
              <w:rPr>
                <w:b/>
              </w:rPr>
              <w:t xml:space="preserve"> К.А.</w:t>
            </w:r>
            <w:r w:rsidR="00696711" w:rsidRPr="00F728C6">
              <w:rPr>
                <w:b/>
              </w:rPr>
              <w:t xml:space="preserve"> </w:t>
            </w:r>
          </w:p>
        </w:tc>
      </w:tr>
      <w:tr w:rsidR="009912E4" w:rsidRPr="00E262A2" w14:paraId="2F36757A" w14:textId="77777777" w:rsidTr="009103B6">
        <w:trPr>
          <w:trHeight w:val="375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9912E4" w:rsidRPr="002363E1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3834CBE" w14:textId="77777777" w:rsidR="009912E4" w:rsidRPr="00F728C6" w:rsidRDefault="009912E4" w:rsidP="00C94693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C7CACB6" w14:textId="77777777" w:rsidR="00260E62" w:rsidRPr="00F728C6" w:rsidRDefault="00260E62" w:rsidP="00260E62">
            <w:pPr>
              <w:jc w:val="center"/>
            </w:pPr>
            <w:proofErr w:type="gramStart"/>
            <w:r w:rsidRPr="00F728C6">
              <w:t>Цифровые</w:t>
            </w:r>
            <w:proofErr w:type="gramEnd"/>
            <w:r w:rsidRPr="00F728C6">
              <w:t xml:space="preserve"> </w:t>
            </w:r>
            <w:proofErr w:type="spellStart"/>
            <w:r w:rsidRPr="00F728C6">
              <w:t>техн</w:t>
            </w:r>
            <w:proofErr w:type="spellEnd"/>
            <w:r w:rsidRPr="00F728C6">
              <w:t>. в изучении природных и культурных объектов (Лек.,37)</w:t>
            </w:r>
          </w:p>
          <w:p w14:paraId="4F23E5DF" w14:textId="05FAC16D" w:rsidR="009912E4" w:rsidRPr="00F728C6" w:rsidRDefault="00260E62" w:rsidP="00260E62">
            <w:pPr>
              <w:jc w:val="center"/>
              <w:rPr>
                <w:sz w:val="16"/>
                <w:szCs w:val="16"/>
              </w:rPr>
            </w:pPr>
            <w:r w:rsidRPr="00F728C6">
              <w:rPr>
                <w:b/>
              </w:rPr>
              <w:t>Доц. Гаджибеков М.И.</w:t>
            </w:r>
          </w:p>
        </w:tc>
      </w:tr>
      <w:tr w:rsidR="00061785" w:rsidRPr="00E262A2" w14:paraId="12F49A02" w14:textId="77777777" w:rsidTr="0040218E">
        <w:trPr>
          <w:trHeight w:val="655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0140F3DE" w:rsidR="00061785" w:rsidRPr="002363E1" w:rsidRDefault="00687173" w:rsidP="0068717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нница</w:t>
            </w:r>
            <w:proofErr w:type="spellEnd"/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6443E19" w14:textId="144F413B" w:rsidR="00061785" w:rsidRPr="00F728C6" w:rsidRDefault="00061785" w:rsidP="0003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0F09B8" w14:textId="5E3E2EAD" w:rsidR="004F5D17" w:rsidRPr="00F728C6" w:rsidRDefault="004F5D17" w:rsidP="009F5BF5">
            <w:pPr>
              <w:jc w:val="center"/>
              <w:rPr>
                <w:b/>
              </w:rPr>
            </w:pPr>
          </w:p>
        </w:tc>
      </w:tr>
      <w:tr w:rsidR="00061785" w:rsidRPr="00E262A2" w14:paraId="37579350" w14:textId="77777777" w:rsidTr="009103B6">
        <w:trPr>
          <w:trHeight w:val="788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BE57620" w14:textId="77777777" w:rsidR="00426199" w:rsidRPr="00F728C6" w:rsidRDefault="00426199" w:rsidP="00426199">
            <w:pPr>
              <w:jc w:val="center"/>
            </w:pPr>
            <w:r w:rsidRPr="00F728C6">
              <w:t>Пространственная организация ПТК (Лек</w:t>
            </w:r>
            <w:proofErr w:type="gramStart"/>
            <w:r w:rsidRPr="00F728C6">
              <w:t xml:space="preserve">., </w:t>
            </w:r>
            <w:proofErr w:type="gramEnd"/>
            <w:r w:rsidRPr="00F728C6">
              <w:t>20)</w:t>
            </w:r>
          </w:p>
          <w:p w14:paraId="721861A7" w14:textId="0CF18C62" w:rsidR="00061785" w:rsidRPr="00F728C6" w:rsidRDefault="00426199" w:rsidP="00426199">
            <w:pPr>
              <w:jc w:val="center"/>
              <w:rPr>
                <w:sz w:val="16"/>
                <w:szCs w:val="16"/>
              </w:rPr>
            </w:pPr>
            <w:r w:rsidRPr="00F728C6">
              <w:rPr>
                <w:b/>
              </w:rPr>
              <w:t>Доц. Гусейнова Н.О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6686E83" w14:textId="72976F0C" w:rsidR="00061785" w:rsidRPr="00F728C6" w:rsidRDefault="00696711" w:rsidP="009F5BF5">
            <w:pPr>
              <w:contextualSpacing/>
              <w:jc w:val="center"/>
            </w:pPr>
            <w:r w:rsidRPr="00F728C6">
              <w:t>География природного и культурного наследия (Лаб., 37)</w:t>
            </w:r>
          </w:p>
          <w:p w14:paraId="1044B81B" w14:textId="6F6445E5" w:rsidR="00696711" w:rsidRPr="00F728C6" w:rsidRDefault="00696711" w:rsidP="009F5BF5">
            <w:pPr>
              <w:contextualSpacing/>
              <w:jc w:val="center"/>
              <w:rPr>
                <w:sz w:val="16"/>
                <w:szCs w:val="16"/>
              </w:rPr>
            </w:pPr>
            <w:r w:rsidRPr="00F728C6">
              <w:rPr>
                <w:b/>
              </w:rPr>
              <w:t>Доц. Гаджибеков М.И.</w:t>
            </w:r>
          </w:p>
        </w:tc>
      </w:tr>
      <w:tr w:rsidR="00061785" w:rsidRPr="00F77AE0" w14:paraId="3A5CA0A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D6297FA" w14:textId="2C0A923D" w:rsidR="00426199" w:rsidRPr="00F728C6" w:rsidRDefault="00426199" w:rsidP="00426199">
            <w:pPr>
              <w:jc w:val="center"/>
              <w:rPr>
                <w:rFonts w:eastAsiaTheme="minorHAnsi"/>
                <w:lang w:eastAsia="en-US"/>
              </w:rPr>
            </w:pPr>
            <w:r w:rsidRPr="00F728C6">
              <w:rPr>
                <w:rFonts w:eastAsiaTheme="minorHAnsi"/>
                <w:lang w:eastAsia="en-US"/>
              </w:rPr>
              <w:t>Фотограмметрия и дешифрирование снимков (Лаб., 10)</w:t>
            </w:r>
          </w:p>
          <w:p w14:paraId="47729D47" w14:textId="7A6D4C53" w:rsidR="00061785" w:rsidRPr="00F728C6" w:rsidRDefault="00426199" w:rsidP="00426199">
            <w:pPr>
              <w:jc w:val="center"/>
              <w:rPr>
                <w:sz w:val="16"/>
                <w:szCs w:val="16"/>
              </w:rPr>
            </w:pPr>
            <w:r w:rsidRPr="00F728C6">
              <w:rPr>
                <w:rFonts w:eastAsiaTheme="minorHAnsi"/>
                <w:b/>
                <w:lang w:eastAsia="en-US"/>
              </w:rPr>
              <w:t xml:space="preserve">Проф. </w:t>
            </w:r>
            <w:proofErr w:type="spellStart"/>
            <w:r w:rsidRPr="00F728C6">
              <w:rPr>
                <w:rFonts w:eastAsiaTheme="minorHAnsi"/>
                <w:b/>
                <w:lang w:eastAsia="en-US"/>
              </w:rPr>
              <w:t>Гасангаджиева</w:t>
            </w:r>
            <w:proofErr w:type="spellEnd"/>
            <w:r w:rsidRPr="00F728C6">
              <w:rPr>
                <w:rFonts w:eastAsiaTheme="minorHAnsi"/>
                <w:b/>
                <w:lang w:eastAsia="en-US"/>
              </w:rPr>
              <w:t xml:space="preserve"> А.Г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274F76F" w14:textId="2D9DB79B" w:rsidR="00260E62" w:rsidRPr="00F728C6" w:rsidRDefault="00260E62" w:rsidP="00260E62">
            <w:pPr>
              <w:contextualSpacing/>
              <w:jc w:val="center"/>
            </w:pPr>
            <w:r w:rsidRPr="00F728C6">
              <w:t>ГИС – проектирование в туризме (Лек., 37)</w:t>
            </w:r>
          </w:p>
          <w:p w14:paraId="40CD362A" w14:textId="7C4510CC" w:rsidR="00061785" w:rsidRPr="00F728C6" w:rsidRDefault="00260E62" w:rsidP="00260E62">
            <w:pPr>
              <w:tabs>
                <w:tab w:val="left" w:pos="1956"/>
              </w:tabs>
              <w:jc w:val="center"/>
              <w:rPr>
                <w:sz w:val="16"/>
                <w:szCs w:val="16"/>
              </w:rPr>
            </w:pPr>
            <w:r w:rsidRPr="00F728C6">
              <w:rPr>
                <w:b/>
              </w:rPr>
              <w:t>Доц. Гаджибеков М.И.</w:t>
            </w:r>
          </w:p>
        </w:tc>
      </w:tr>
      <w:tr w:rsidR="00061785" w:rsidRPr="002C6D43" w14:paraId="397ABB7C" w14:textId="77777777" w:rsidTr="009103B6">
        <w:trPr>
          <w:trHeight w:val="563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F5F59C" w14:textId="77777777" w:rsidR="00061785" w:rsidRPr="00F728C6" w:rsidRDefault="00061785" w:rsidP="00B35C41">
            <w:pPr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C2302" w14:textId="77777777" w:rsidR="00061785" w:rsidRPr="00F728C6" w:rsidRDefault="00061785" w:rsidP="00B35C41">
            <w:pPr>
              <w:jc w:val="center"/>
              <w:rPr>
                <w:sz w:val="18"/>
                <w:szCs w:val="18"/>
              </w:rPr>
            </w:pPr>
          </w:p>
          <w:p w14:paraId="6137EC8D" w14:textId="77777777" w:rsidR="00061785" w:rsidRPr="00F728C6" w:rsidRDefault="00061785" w:rsidP="00B35C41">
            <w:pPr>
              <w:rPr>
                <w:sz w:val="18"/>
                <w:szCs w:val="18"/>
              </w:rPr>
            </w:pPr>
          </w:p>
        </w:tc>
      </w:tr>
      <w:tr w:rsidR="00061785" w:rsidRPr="00E262A2" w14:paraId="50A65B8F" w14:textId="77777777" w:rsidTr="009103B6">
        <w:trPr>
          <w:trHeight w:val="863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68DB0467" w:rsidR="00061785" w:rsidRPr="002363E1" w:rsidRDefault="00687173" w:rsidP="00B35C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бота</w:t>
            </w:r>
          </w:p>
          <w:p w14:paraId="5F7F7FFC" w14:textId="77777777" w:rsidR="00061785" w:rsidRPr="002363E1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5DCAE0" w14:textId="77777777" w:rsidR="00061785" w:rsidRPr="002363E1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E3CD588" w14:textId="77777777" w:rsidR="00061785" w:rsidRPr="002363E1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70B01015" w:rsidR="00061785" w:rsidRPr="002363E1" w:rsidRDefault="00542D3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3D48CFA" w14:textId="77777777" w:rsidR="00C450D5" w:rsidRPr="00F728C6" w:rsidRDefault="00C450D5" w:rsidP="00C450D5">
            <w:pPr>
              <w:jc w:val="center"/>
            </w:pPr>
            <w:r w:rsidRPr="00F728C6">
              <w:t>Иностранный язык  в проф. деятельности  (7а)</w:t>
            </w:r>
          </w:p>
          <w:p w14:paraId="36A431EC" w14:textId="2C3126AB" w:rsidR="0049680A" w:rsidRPr="00F728C6" w:rsidRDefault="00C450D5" w:rsidP="00C450D5">
            <w:pPr>
              <w:jc w:val="center"/>
              <w:rPr>
                <w:b/>
                <w:sz w:val="16"/>
                <w:szCs w:val="16"/>
              </w:rPr>
            </w:pPr>
            <w:r w:rsidRPr="00F728C6">
              <w:rPr>
                <w:b/>
              </w:rPr>
              <w:t>Доц. Ибрагимова Л.И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1BFC2E" w14:textId="5A829294" w:rsidR="00061785" w:rsidRPr="00F728C6" w:rsidRDefault="00061785" w:rsidP="00520AF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61785" w:rsidRPr="00E262A2" w14:paraId="5191D94D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37227157" w:rsidR="00061785" w:rsidRPr="002363E1" w:rsidRDefault="00542D3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78A3E15" w14:textId="77777777" w:rsidR="00C450D5" w:rsidRPr="00F728C6" w:rsidRDefault="00C450D5" w:rsidP="00C450D5">
            <w:pPr>
              <w:jc w:val="center"/>
            </w:pPr>
            <w:r w:rsidRPr="00F728C6">
              <w:t>Научный дискурс (Лек</w:t>
            </w:r>
            <w:proofErr w:type="gramStart"/>
            <w:r w:rsidRPr="00F728C6">
              <w:t xml:space="preserve">., </w:t>
            </w:r>
            <w:proofErr w:type="gramEnd"/>
            <w:r w:rsidRPr="00F728C6">
              <w:t>23а)</w:t>
            </w:r>
          </w:p>
          <w:p w14:paraId="4E8CF662" w14:textId="5D7C6CAA" w:rsidR="00061785" w:rsidRPr="00F728C6" w:rsidRDefault="00C450D5" w:rsidP="00C450D5">
            <w:pPr>
              <w:tabs>
                <w:tab w:val="left" w:pos="2450"/>
              </w:tabs>
              <w:jc w:val="center"/>
              <w:rPr>
                <w:b/>
                <w:sz w:val="16"/>
                <w:szCs w:val="16"/>
              </w:rPr>
            </w:pPr>
            <w:r w:rsidRPr="00F728C6">
              <w:t>Доц. Даудова М.Г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E177246" w14:textId="77777777" w:rsidR="00C450D5" w:rsidRPr="00F728C6" w:rsidRDefault="00C450D5" w:rsidP="00C450D5">
            <w:pPr>
              <w:jc w:val="center"/>
            </w:pPr>
            <w:r w:rsidRPr="00F728C6">
              <w:t>Иностранный язык  в проф. деятельности</w:t>
            </w:r>
          </w:p>
          <w:p w14:paraId="10D4DF94" w14:textId="34879D61" w:rsidR="00061785" w:rsidRPr="00F728C6" w:rsidRDefault="00C450D5" w:rsidP="00C450D5">
            <w:pPr>
              <w:jc w:val="center"/>
              <w:rPr>
                <w:sz w:val="16"/>
                <w:szCs w:val="16"/>
              </w:rPr>
            </w:pPr>
            <w:r w:rsidRPr="00F728C6">
              <w:rPr>
                <w:b/>
              </w:rPr>
              <w:t>Доц. Ибрагимова Л.И. (7а)</w:t>
            </w:r>
          </w:p>
        </w:tc>
      </w:tr>
      <w:tr w:rsidR="00061785" w:rsidRPr="00E262A2" w14:paraId="4E6669B8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5002CA5B" w:rsidR="00061785" w:rsidRPr="002363E1" w:rsidRDefault="00542D3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DEB6336" w14:textId="1D271057" w:rsidR="00061785" w:rsidRPr="000B760B" w:rsidRDefault="00742AD5" w:rsidP="00887F66">
            <w:pPr>
              <w:tabs>
                <w:tab w:val="left" w:pos="903"/>
                <w:tab w:val="left" w:pos="1302"/>
              </w:tabs>
              <w:ind w:left="-115"/>
              <w:rPr>
                <w:b/>
              </w:rPr>
            </w:pPr>
            <w:r w:rsidRPr="000B760B">
              <w:rPr>
                <w:sz w:val="16"/>
                <w:szCs w:val="16"/>
              </w:rPr>
              <w:tab/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6EEF98C" w14:textId="77777777" w:rsidR="00C450D5" w:rsidRPr="00F728C6" w:rsidRDefault="00C450D5" w:rsidP="00C450D5">
            <w:pPr>
              <w:jc w:val="center"/>
            </w:pPr>
            <w:r w:rsidRPr="00F728C6">
              <w:t>Научный дискурс (Лек</w:t>
            </w:r>
            <w:proofErr w:type="gramStart"/>
            <w:r w:rsidRPr="00F728C6">
              <w:t xml:space="preserve">., </w:t>
            </w:r>
            <w:proofErr w:type="gramEnd"/>
            <w:r w:rsidRPr="00F728C6">
              <w:t>23а)</w:t>
            </w:r>
          </w:p>
          <w:p w14:paraId="76E51BBF" w14:textId="78E863D8" w:rsidR="00061785" w:rsidRPr="00F728C6" w:rsidRDefault="00C450D5" w:rsidP="00C450D5">
            <w:pPr>
              <w:jc w:val="center"/>
              <w:rPr>
                <w:sz w:val="16"/>
                <w:szCs w:val="16"/>
              </w:rPr>
            </w:pPr>
            <w:r w:rsidRPr="00F728C6">
              <w:t>Доц. Даудова М.Г.</w:t>
            </w:r>
          </w:p>
        </w:tc>
      </w:tr>
      <w:tr w:rsidR="00061785" w:rsidRPr="00E262A2" w14:paraId="73CEB6DF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79804F9C" w:rsidR="00061785" w:rsidRPr="002363E1" w:rsidRDefault="00542D3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21FD076" w14:textId="77777777" w:rsidR="00061785" w:rsidRPr="00E262A2" w:rsidRDefault="00061785" w:rsidP="00B35C41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98D10EA" w14:textId="77777777" w:rsidR="00061785" w:rsidRDefault="00061785" w:rsidP="00B35C4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1391600B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4B1E2F5B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600B9A16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7802D19F" w14:textId="77777777" w:rsidR="00E962E5" w:rsidRPr="00E962E5" w:rsidRDefault="00E962E5" w:rsidP="00E962E5">
      <w:pPr>
        <w:rPr>
          <w:b/>
          <w:color w:val="000000"/>
          <w:sz w:val="28"/>
          <w:szCs w:val="28"/>
        </w:rPr>
      </w:pPr>
      <w:r w:rsidRPr="00E962E5">
        <w:rPr>
          <w:b/>
          <w:color w:val="000000"/>
          <w:sz w:val="28"/>
          <w:szCs w:val="28"/>
        </w:rPr>
        <w:t xml:space="preserve">Примечания: </w:t>
      </w:r>
    </w:p>
    <w:p w14:paraId="668CDD28" w14:textId="3291B29A" w:rsidR="000F25A8" w:rsidRPr="000F25A8" w:rsidRDefault="000F25A8" w:rsidP="00AD3EC8">
      <w:pPr>
        <w:pStyle w:val="a7"/>
        <w:rPr>
          <w:sz w:val="28"/>
          <w:szCs w:val="28"/>
        </w:rPr>
      </w:pPr>
      <w:r>
        <w:rPr>
          <w:sz w:val="28"/>
          <w:szCs w:val="28"/>
        </w:rPr>
        <w:t>Для прохождения о</w:t>
      </w:r>
      <w:r w:rsidR="00887F66" w:rsidRPr="000F25A8">
        <w:rPr>
          <w:sz w:val="28"/>
          <w:szCs w:val="28"/>
        </w:rPr>
        <w:t>нлайн курс «Современные технологии и сервисы (</w:t>
      </w:r>
      <w:proofErr w:type="spellStart"/>
      <w:r w:rsidR="00887F66" w:rsidRPr="000F25A8">
        <w:rPr>
          <w:sz w:val="28"/>
          <w:szCs w:val="28"/>
        </w:rPr>
        <w:t>УрФУ</w:t>
      </w:r>
      <w:proofErr w:type="spellEnd"/>
      <w:r w:rsidR="00887F66" w:rsidRPr="000F25A8">
        <w:rPr>
          <w:sz w:val="28"/>
          <w:szCs w:val="28"/>
        </w:rPr>
        <w:t xml:space="preserve">)» (https://openedu.ru/course/urfu/ITS/#) </w:t>
      </w:r>
      <w:r>
        <w:rPr>
          <w:sz w:val="28"/>
          <w:szCs w:val="28"/>
        </w:rPr>
        <w:t xml:space="preserve">необходимо самостоятельно пройти </w:t>
      </w:r>
      <w:r w:rsidRPr="00E962E5">
        <w:rPr>
          <w:color w:val="000000"/>
          <w:sz w:val="28"/>
          <w:szCs w:val="28"/>
        </w:rPr>
        <w:t xml:space="preserve"> регистрацию на образовательной платформе</w:t>
      </w:r>
      <w:r>
        <w:rPr>
          <w:color w:val="000000"/>
          <w:sz w:val="28"/>
          <w:szCs w:val="28"/>
        </w:rPr>
        <w:t>.</w:t>
      </w:r>
    </w:p>
    <w:p w14:paraId="5C434E7E" w14:textId="4FE2F021" w:rsidR="00887F66" w:rsidRPr="000F25A8" w:rsidRDefault="000F25A8" w:rsidP="00AD3EC8">
      <w:pPr>
        <w:pStyle w:val="a7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962E5">
        <w:rPr>
          <w:color w:val="000000"/>
          <w:sz w:val="28"/>
          <w:szCs w:val="28"/>
        </w:rPr>
        <w:t xml:space="preserve">бучение онлайн-курса </w:t>
      </w:r>
      <w:r w:rsidR="00887F66" w:rsidRPr="000F25A8">
        <w:rPr>
          <w:sz w:val="28"/>
          <w:szCs w:val="28"/>
        </w:rPr>
        <w:t>проводится с 12 февраля по 2 июля.</w:t>
      </w:r>
    </w:p>
    <w:p w14:paraId="6C418E9A" w14:textId="5662FC58" w:rsidR="00E962E5" w:rsidRPr="00E962E5" w:rsidRDefault="00E962E5" w:rsidP="00AD3EC8">
      <w:pPr>
        <w:spacing w:after="160" w:line="259" w:lineRule="auto"/>
        <w:ind w:left="720"/>
        <w:rPr>
          <w:color w:val="000000"/>
          <w:sz w:val="28"/>
          <w:szCs w:val="28"/>
        </w:rPr>
      </w:pPr>
      <w:bookmarkStart w:id="0" w:name="_GoBack"/>
      <w:bookmarkEnd w:id="0"/>
      <w:r w:rsidRPr="00E962E5">
        <w:rPr>
          <w:color w:val="000000"/>
          <w:sz w:val="28"/>
          <w:szCs w:val="28"/>
        </w:rPr>
        <w:t>По окончании онлайн-курса предоставляет</w:t>
      </w:r>
      <w:r w:rsidR="000A2EAD">
        <w:rPr>
          <w:color w:val="000000"/>
          <w:sz w:val="28"/>
          <w:szCs w:val="28"/>
        </w:rPr>
        <w:t>ся</w:t>
      </w:r>
      <w:r w:rsidRPr="00E962E5">
        <w:rPr>
          <w:color w:val="000000"/>
          <w:sz w:val="28"/>
          <w:szCs w:val="28"/>
        </w:rPr>
        <w:t xml:space="preserve"> Сертификат в деканат для </w:t>
      </w:r>
      <w:proofErr w:type="spellStart"/>
      <w:r w:rsidRPr="00E962E5">
        <w:rPr>
          <w:color w:val="000000"/>
          <w:sz w:val="28"/>
          <w:szCs w:val="28"/>
        </w:rPr>
        <w:t>перезачета</w:t>
      </w:r>
      <w:proofErr w:type="spellEnd"/>
      <w:r w:rsidRPr="00E962E5">
        <w:rPr>
          <w:color w:val="000000"/>
          <w:sz w:val="28"/>
          <w:szCs w:val="28"/>
        </w:rPr>
        <w:t>.</w:t>
      </w:r>
    </w:p>
    <w:p w14:paraId="31FB306B" w14:textId="77777777" w:rsidR="009912E4" w:rsidRPr="00887F66" w:rsidRDefault="009912E4" w:rsidP="00351382">
      <w:pPr>
        <w:jc w:val="center"/>
        <w:rPr>
          <w:b/>
          <w:sz w:val="20"/>
          <w:szCs w:val="20"/>
        </w:rPr>
      </w:pPr>
    </w:p>
    <w:p w14:paraId="529A6C3B" w14:textId="77777777" w:rsidR="00F728C6" w:rsidRPr="00887F66" w:rsidRDefault="00F728C6" w:rsidP="00351382">
      <w:pPr>
        <w:jc w:val="center"/>
        <w:rPr>
          <w:b/>
          <w:sz w:val="20"/>
          <w:szCs w:val="20"/>
        </w:rPr>
      </w:pPr>
    </w:p>
    <w:p w14:paraId="0936EB07" w14:textId="77777777" w:rsidR="00F728C6" w:rsidRPr="00887F66" w:rsidRDefault="00F728C6" w:rsidP="00351382">
      <w:pPr>
        <w:jc w:val="center"/>
        <w:rPr>
          <w:b/>
          <w:sz w:val="20"/>
          <w:szCs w:val="20"/>
        </w:rPr>
      </w:pPr>
    </w:p>
    <w:p w14:paraId="1BFD327F" w14:textId="77777777" w:rsidR="00F728C6" w:rsidRPr="00E8749F" w:rsidRDefault="00F728C6" w:rsidP="00F728C6">
      <w:pPr>
        <w:ind w:firstLine="708"/>
        <w:rPr>
          <w:b/>
          <w:i/>
          <w:szCs w:val="28"/>
        </w:rPr>
      </w:pPr>
      <w:r w:rsidRPr="00E8749F">
        <w:rPr>
          <w:b/>
          <w:i/>
          <w:szCs w:val="28"/>
        </w:rPr>
        <w:t xml:space="preserve">Директор института экологии </w:t>
      </w:r>
    </w:p>
    <w:p w14:paraId="5B86E769" w14:textId="77777777" w:rsidR="00F728C6" w:rsidRPr="00E8749F" w:rsidRDefault="00F728C6" w:rsidP="00F728C6">
      <w:pPr>
        <w:ind w:firstLine="708"/>
        <w:rPr>
          <w:b/>
          <w:i/>
          <w:szCs w:val="28"/>
        </w:rPr>
      </w:pPr>
      <w:r w:rsidRPr="00E8749F">
        <w:rPr>
          <w:b/>
          <w:i/>
          <w:szCs w:val="28"/>
        </w:rPr>
        <w:t xml:space="preserve">и устойчивого развития </w:t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  <w:t>Гаджиев А.А.</w:t>
      </w:r>
    </w:p>
    <w:p w14:paraId="6168869A" w14:textId="77777777" w:rsidR="00F728C6" w:rsidRPr="00E8749F" w:rsidRDefault="00F728C6" w:rsidP="00F728C6">
      <w:pPr>
        <w:ind w:firstLine="708"/>
        <w:rPr>
          <w:b/>
          <w:i/>
          <w:szCs w:val="28"/>
        </w:rPr>
      </w:pP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</w:p>
    <w:p w14:paraId="0200AB86" w14:textId="77777777" w:rsidR="00F728C6" w:rsidRPr="00E8749F" w:rsidRDefault="00F728C6" w:rsidP="00F728C6">
      <w:pPr>
        <w:rPr>
          <w:sz w:val="22"/>
        </w:rPr>
      </w:pPr>
    </w:p>
    <w:p w14:paraId="6EC0E488" w14:textId="77777777" w:rsidR="00F728C6" w:rsidRPr="00E8749F" w:rsidRDefault="00F728C6" w:rsidP="00F728C6">
      <w:pPr>
        <w:rPr>
          <w:sz w:val="22"/>
        </w:rPr>
      </w:pPr>
    </w:p>
    <w:p w14:paraId="790C1FBB" w14:textId="77777777" w:rsidR="00F728C6" w:rsidRPr="00E8749F" w:rsidRDefault="00F728C6" w:rsidP="00F728C6">
      <w:pPr>
        <w:rPr>
          <w:b/>
          <w:i/>
          <w:sz w:val="22"/>
        </w:rPr>
      </w:pPr>
      <w:r w:rsidRPr="00E8749F">
        <w:rPr>
          <w:b/>
          <w:i/>
          <w:sz w:val="22"/>
        </w:rPr>
        <w:tab/>
        <w:t>Согласовано:</w:t>
      </w:r>
    </w:p>
    <w:p w14:paraId="612A301C" w14:textId="77777777" w:rsidR="00F728C6" w:rsidRPr="00E8749F" w:rsidRDefault="00F728C6" w:rsidP="00F728C6">
      <w:pPr>
        <w:rPr>
          <w:b/>
          <w:i/>
          <w:sz w:val="22"/>
        </w:rPr>
      </w:pPr>
      <w:r w:rsidRPr="00E8749F">
        <w:rPr>
          <w:b/>
          <w:i/>
          <w:sz w:val="22"/>
        </w:rPr>
        <w:t xml:space="preserve">            </w:t>
      </w:r>
    </w:p>
    <w:p w14:paraId="384888BF" w14:textId="2A08A61A" w:rsidR="00F728C6" w:rsidRPr="00E8749F" w:rsidRDefault="00F728C6" w:rsidP="00F728C6">
      <w:r w:rsidRPr="00E8749F">
        <w:rPr>
          <w:b/>
          <w:i/>
          <w:sz w:val="22"/>
        </w:rPr>
        <w:t xml:space="preserve">            </w:t>
      </w:r>
      <w:r w:rsidRPr="00E8749F">
        <w:t xml:space="preserve"> </w:t>
      </w:r>
      <w:r w:rsidRPr="00067655">
        <w:rPr>
          <w:b/>
          <w:i/>
        </w:rPr>
        <w:t xml:space="preserve">Начальник Учебно-методического управления  </w:t>
      </w:r>
      <w:r w:rsidRPr="00E8749F">
        <w:t xml:space="preserve">                                                                                  </w:t>
      </w:r>
      <w:proofErr w:type="spellStart"/>
      <w:r w:rsidRPr="00067655">
        <w:rPr>
          <w:b/>
          <w:i/>
        </w:rPr>
        <w:t>Гасангаджиева</w:t>
      </w:r>
      <w:proofErr w:type="spellEnd"/>
      <w:r w:rsidRPr="00067655">
        <w:rPr>
          <w:b/>
          <w:i/>
        </w:rPr>
        <w:t xml:space="preserve"> А.Г.</w:t>
      </w:r>
    </w:p>
    <w:p w14:paraId="51B2C773" w14:textId="77777777" w:rsidR="00F728C6" w:rsidRPr="00BC429D" w:rsidRDefault="00F728C6" w:rsidP="00F728C6">
      <w:pPr>
        <w:jc w:val="center"/>
        <w:rPr>
          <w:b/>
          <w:color w:val="FF0000"/>
          <w:sz w:val="20"/>
          <w:szCs w:val="20"/>
        </w:rPr>
      </w:pPr>
    </w:p>
    <w:p w14:paraId="4509EA5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233F82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CE6"/>
    <w:multiLevelType w:val="hybridMultilevel"/>
    <w:tmpl w:val="0F58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17F3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3B39"/>
    <w:rsid w:val="00024E2A"/>
    <w:rsid w:val="00027CF1"/>
    <w:rsid w:val="00030792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65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2EAD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60B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7AEC"/>
    <w:rsid w:val="000F205C"/>
    <w:rsid w:val="000F25A8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0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8E6"/>
    <w:rsid w:val="00254DEF"/>
    <w:rsid w:val="002563B0"/>
    <w:rsid w:val="002563C4"/>
    <w:rsid w:val="00257C24"/>
    <w:rsid w:val="00260350"/>
    <w:rsid w:val="00260E62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46B2"/>
    <w:rsid w:val="00334808"/>
    <w:rsid w:val="00336C8A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EFE"/>
    <w:rsid w:val="00371692"/>
    <w:rsid w:val="003728DC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B87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191A"/>
    <w:rsid w:val="003F2897"/>
    <w:rsid w:val="003F3EBB"/>
    <w:rsid w:val="003F4355"/>
    <w:rsid w:val="003F4603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199"/>
    <w:rsid w:val="00426BDA"/>
    <w:rsid w:val="00427587"/>
    <w:rsid w:val="004279B6"/>
    <w:rsid w:val="00430A5A"/>
    <w:rsid w:val="00430EFF"/>
    <w:rsid w:val="00432A08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80A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B"/>
    <w:rsid w:val="004E416C"/>
    <w:rsid w:val="004E5713"/>
    <w:rsid w:val="004E595F"/>
    <w:rsid w:val="004E5E55"/>
    <w:rsid w:val="004E68C7"/>
    <w:rsid w:val="004E7D8A"/>
    <w:rsid w:val="004F0A99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20AFE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2D37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460D"/>
    <w:rsid w:val="00574F12"/>
    <w:rsid w:val="00576665"/>
    <w:rsid w:val="00580D84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307A"/>
    <w:rsid w:val="005F42FC"/>
    <w:rsid w:val="005F4DFB"/>
    <w:rsid w:val="005F569F"/>
    <w:rsid w:val="005F5C58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15AC"/>
    <w:rsid w:val="00623939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711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2AD5"/>
    <w:rsid w:val="00743870"/>
    <w:rsid w:val="00743991"/>
    <w:rsid w:val="007453A5"/>
    <w:rsid w:val="00746898"/>
    <w:rsid w:val="00746C1C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6DA"/>
    <w:rsid w:val="007A4C70"/>
    <w:rsid w:val="007A51A6"/>
    <w:rsid w:val="007A6335"/>
    <w:rsid w:val="007A6CB5"/>
    <w:rsid w:val="007A76FC"/>
    <w:rsid w:val="007B0093"/>
    <w:rsid w:val="007B00FA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5B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87F66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3B66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F99"/>
    <w:rsid w:val="009071D5"/>
    <w:rsid w:val="00907A53"/>
    <w:rsid w:val="00907B29"/>
    <w:rsid w:val="00907D4C"/>
    <w:rsid w:val="0091009C"/>
    <w:rsid w:val="009103B6"/>
    <w:rsid w:val="0091060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8ED"/>
    <w:rsid w:val="00962DA1"/>
    <w:rsid w:val="00963672"/>
    <w:rsid w:val="00964CA8"/>
    <w:rsid w:val="00966D89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5BF5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5A17"/>
    <w:rsid w:val="00A56041"/>
    <w:rsid w:val="00A56A28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954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1C1D"/>
    <w:rsid w:val="00AB37A5"/>
    <w:rsid w:val="00AB4620"/>
    <w:rsid w:val="00AB5BDD"/>
    <w:rsid w:val="00AC0294"/>
    <w:rsid w:val="00AC20C8"/>
    <w:rsid w:val="00AC4B71"/>
    <w:rsid w:val="00AC5316"/>
    <w:rsid w:val="00AC5891"/>
    <w:rsid w:val="00AC59E9"/>
    <w:rsid w:val="00AC5EFC"/>
    <w:rsid w:val="00AC7753"/>
    <w:rsid w:val="00AD0E40"/>
    <w:rsid w:val="00AD2AA6"/>
    <w:rsid w:val="00AD3095"/>
    <w:rsid w:val="00AD32D0"/>
    <w:rsid w:val="00AD3A59"/>
    <w:rsid w:val="00AD3EC8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25A9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3DB5"/>
    <w:rsid w:val="00BF4993"/>
    <w:rsid w:val="00BF5FE2"/>
    <w:rsid w:val="00BF6F66"/>
    <w:rsid w:val="00C00F11"/>
    <w:rsid w:val="00C0185D"/>
    <w:rsid w:val="00C01C9B"/>
    <w:rsid w:val="00C0242A"/>
    <w:rsid w:val="00C02515"/>
    <w:rsid w:val="00C032F2"/>
    <w:rsid w:val="00C048D1"/>
    <w:rsid w:val="00C05369"/>
    <w:rsid w:val="00C065A4"/>
    <w:rsid w:val="00C07F2F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50D5"/>
    <w:rsid w:val="00C47F65"/>
    <w:rsid w:val="00C50046"/>
    <w:rsid w:val="00C50FB4"/>
    <w:rsid w:val="00C52099"/>
    <w:rsid w:val="00C52717"/>
    <w:rsid w:val="00C53FEE"/>
    <w:rsid w:val="00C5417A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2281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44B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2458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19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48C4"/>
    <w:rsid w:val="00E36B1C"/>
    <w:rsid w:val="00E40915"/>
    <w:rsid w:val="00E40D81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5DAD"/>
    <w:rsid w:val="00E8679B"/>
    <w:rsid w:val="00E8747B"/>
    <w:rsid w:val="00E90AC5"/>
    <w:rsid w:val="00E93CF9"/>
    <w:rsid w:val="00E93FB1"/>
    <w:rsid w:val="00E94621"/>
    <w:rsid w:val="00E95153"/>
    <w:rsid w:val="00E961A6"/>
    <w:rsid w:val="00E962E5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0FBF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28C6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6E9F"/>
    <w:rsid w:val="00FE7B23"/>
    <w:rsid w:val="00FF003B"/>
    <w:rsid w:val="00FF0FBE"/>
    <w:rsid w:val="00FF289E"/>
    <w:rsid w:val="00FF293E"/>
    <w:rsid w:val="00FF3F1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F2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F2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6DEB-40D6-4D66-B933-B7E5E0F8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299</cp:revision>
  <cp:lastPrinted>2022-08-17T07:10:00Z</cp:lastPrinted>
  <dcterms:created xsi:type="dcterms:W3CDTF">2016-09-01T07:59:00Z</dcterms:created>
  <dcterms:modified xsi:type="dcterms:W3CDTF">2023-02-03T05:22:00Z</dcterms:modified>
</cp:coreProperties>
</file>